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4C26A5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4C26A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4C26A5">
              <w:rPr>
                <w:szCs w:val="24"/>
              </w:rPr>
              <w:t>0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53F46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57CC8">
              <w:rPr>
                <w:szCs w:val="24"/>
              </w:rPr>
              <w:t>11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874BB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B303C9">
              <w:rPr>
                <w:snapToGrid w:val="0"/>
                <w:szCs w:val="24"/>
              </w:rPr>
              <w:t xml:space="preserve">: </w:t>
            </w:r>
            <w:r w:rsidR="00CD60D6" w:rsidRPr="00B303C9">
              <w:rPr>
                <w:snapToGrid w:val="0"/>
                <w:szCs w:val="24"/>
              </w:rPr>
              <w:t>Larry Söder (KD)</w:t>
            </w:r>
            <w:r w:rsidR="00FA15AF" w:rsidRPr="00B303C9">
              <w:rPr>
                <w:snapToGrid w:val="0"/>
                <w:szCs w:val="24"/>
              </w:rPr>
              <w:t>,</w:t>
            </w:r>
            <w:r w:rsidR="00710468" w:rsidRPr="00B303C9">
              <w:rPr>
                <w:snapToGrid w:val="0"/>
                <w:szCs w:val="24"/>
              </w:rPr>
              <w:t xml:space="preserve"> </w:t>
            </w:r>
            <w:r w:rsidR="00153F46" w:rsidRPr="00B303C9">
              <w:rPr>
                <w:snapToGrid w:val="0"/>
                <w:szCs w:val="24"/>
              </w:rPr>
              <w:t xml:space="preserve">Johan Löfstrand (S), </w:t>
            </w:r>
            <w:r w:rsidR="00E6630C" w:rsidRPr="00B303C9">
              <w:rPr>
                <w:snapToGrid w:val="0"/>
                <w:szCs w:val="24"/>
              </w:rPr>
              <w:t>Carl-Oskar Bohlin</w:t>
            </w:r>
            <w:r w:rsidRPr="00B303C9">
              <w:rPr>
                <w:snapToGrid w:val="0"/>
                <w:szCs w:val="24"/>
              </w:rPr>
              <w:t xml:space="preserve"> (M), Elin Lundgren (S), Cecilie Tenfjord Toftby (M), Mikael Eskilandersson (SD),</w:t>
            </w:r>
            <w:r w:rsidR="00125CC2" w:rsidRPr="00B303C9">
              <w:rPr>
                <w:snapToGrid w:val="0"/>
                <w:szCs w:val="24"/>
              </w:rPr>
              <w:t xml:space="preserve"> </w:t>
            </w:r>
            <w:r w:rsidRPr="00B303C9">
              <w:rPr>
                <w:snapToGrid w:val="0"/>
                <w:szCs w:val="24"/>
              </w:rPr>
              <w:t xml:space="preserve">Ola Johansson (C), Momodou Malcolm Jallow (V), Lars Beckman (M), </w:t>
            </w:r>
            <w:r w:rsidR="003E2EF3" w:rsidRPr="00B303C9">
              <w:rPr>
                <w:snapToGrid w:val="0"/>
                <w:szCs w:val="24"/>
              </w:rPr>
              <w:t xml:space="preserve">Roger Hedlund (SD), </w:t>
            </w:r>
            <w:r w:rsidRPr="00B303C9">
              <w:rPr>
                <w:snapToGrid w:val="0"/>
                <w:szCs w:val="24"/>
              </w:rPr>
              <w:t xml:space="preserve">Sanne Lennström (S), </w:t>
            </w:r>
            <w:r w:rsidR="00054112" w:rsidRPr="00B303C9">
              <w:rPr>
                <w:snapToGrid w:val="0"/>
                <w:szCs w:val="24"/>
              </w:rPr>
              <w:t xml:space="preserve">Robert Hannah (L), </w:t>
            </w:r>
            <w:r w:rsidRPr="00B303C9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B303C9">
              <w:rPr>
                <w:snapToGrid w:val="0"/>
                <w:szCs w:val="24"/>
              </w:rPr>
              <w:t xml:space="preserve"> </w:t>
            </w:r>
            <w:r w:rsidR="008B3709" w:rsidRPr="00B303C9">
              <w:rPr>
                <w:snapToGrid w:val="0"/>
                <w:szCs w:val="24"/>
              </w:rPr>
              <w:t xml:space="preserve">Catarina Deremar (C), </w:t>
            </w:r>
            <w:r w:rsidR="008A6A3A" w:rsidRPr="00B303C9">
              <w:rPr>
                <w:snapToGrid w:val="0"/>
                <w:szCs w:val="24"/>
              </w:rPr>
              <w:t>Jon Thorbjörnson (V)</w:t>
            </w:r>
            <w:r w:rsidR="005874BB" w:rsidRPr="00B303C9">
              <w:rPr>
                <w:snapToGrid w:val="0"/>
                <w:szCs w:val="24"/>
              </w:rPr>
              <w:t xml:space="preserve"> och Malin Danielsson (L)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5874BB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303C9">
              <w:rPr>
                <w:snapToGrid w:val="0"/>
                <w:szCs w:val="24"/>
              </w:rPr>
              <w:t>T</w:t>
            </w:r>
            <w:r w:rsidR="00B303C9" w:rsidRPr="00B303C9">
              <w:rPr>
                <w:snapToGrid w:val="0"/>
                <w:szCs w:val="24"/>
              </w:rPr>
              <w:t>vå</w:t>
            </w:r>
            <w:r w:rsidR="00E6630C" w:rsidRPr="00B303C9">
              <w:rPr>
                <w:snapToGrid w:val="0"/>
                <w:szCs w:val="24"/>
              </w:rPr>
              <w:t xml:space="preserve"> t</w:t>
            </w:r>
            <w:r w:rsidR="00E6630C" w:rsidRPr="009371A8">
              <w:rPr>
                <w:snapToGrid w:val="0"/>
                <w:szCs w:val="24"/>
              </w:rPr>
              <w:t>jänstem</w:t>
            </w:r>
            <w:r w:rsidR="00E27850" w:rsidRPr="009371A8">
              <w:rPr>
                <w:snapToGrid w:val="0"/>
                <w:szCs w:val="24"/>
              </w:rPr>
              <w:t>ä</w:t>
            </w:r>
            <w:r w:rsidR="00E6630C" w:rsidRPr="009371A8">
              <w:rPr>
                <w:snapToGrid w:val="0"/>
                <w:szCs w:val="24"/>
              </w:rPr>
              <w:t xml:space="preserve">n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4C26A5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D3D8C" w:rsidRPr="00C7011F" w:rsidRDefault="004C26A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iksdagens skrivelser till regeringen </w:t>
            </w:r>
            <w:r w:rsidRPr="00C7011F">
              <w:rPr>
                <w:b/>
                <w:szCs w:val="24"/>
              </w:rPr>
              <w:t>‒</w:t>
            </w:r>
            <w:r>
              <w:rPr>
                <w:b/>
                <w:szCs w:val="24"/>
              </w:rPr>
              <w:t xml:space="preserve"> åtgärder under 2020</w:t>
            </w:r>
            <w:r w:rsidR="00706319">
              <w:rPr>
                <w:b/>
                <w:szCs w:val="24"/>
              </w:rPr>
              <w:t xml:space="preserve"> (CU4y)</w:t>
            </w:r>
          </w:p>
          <w:p w:rsidR="00FD3D8C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06319" w:rsidRDefault="00706319" w:rsidP="0070631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yttrande till konstitutionsutskottet över skrivelse 20</w:t>
            </w:r>
            <w:r w:rsidR="00B758D3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/</w:t>
            </w:r>
            <w:r w:rsidR="00B758D3">
              <w:rPr>
                <w:bCs/>
                <w:szCs w:val="24"/>
              </w:rPr>
              <w:t>21</w:t>
            </w:r>
            <w:r>
              <w:rPr>
                <w:bCs/>
                <w:szCs w:val="24"/>
              </w:rPr>
              <w:t>:75.</w:t>
            </w:r>
          </w:p>
          <w:p w:rsidR="00706319" w:rsidRDefault="00706319" w:rsidP="007063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53F46" w:rsidRDefault="00706319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0/21:CU4y.</w:t>
            </w:r>
          </w:p>
          <w:p w:rsidR="0057252D" w:rsidRDefault="0057252D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7252D" w:rsidRPr="00E66F39" w:rsidRDefault="0057252D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-, M-, SD-, V-, KD- och MP-ledamöterna anmälde avvikande </w:t>
            </w:r>
            <w:r>
              <w:rPr>
                <w:bCs/>
                <w:szCs w:val="24"/>
              </w:rPr>
              <w:br/>
              <w:t>mening</w:t>
            </w:r>
            <w:r w:rsidR="00570888">
              <w:rPr>
                <w:bCs/>
                <w:szCs w:val="24"/>
              </w:rPr>
              <w:t>ar</w:t>
            </w:r>
            <w:r>
              <w:rPr>
                <w:bCs/>
                <w:szCs w:val="24"/>
              </w:rPr>
              <w:t xml:space="preserve">. </w:t>
            </w:r>
          </w:p>
          <w:p w:rsidR="00FD3D8C" w:rsidRPr="00F85C0F" w:rsidRDefault="00FD3D8C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F31DA" w:rsidRDefault="00153F46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ud mot erkännande av utländska månggiften m.m.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redningen av proposition 2020/21:149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53F46" w:rsidRP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C26A5" w:rsidRPr="00370C65" w:rsidRDefault="004C26A5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53673" w:rsidRDefault="00106E1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a om utskottsinitiativ om att göra det enklare för myndigheterna att kräva återbetalning vid felaktiga utbetalningar </w:t>
            </w:r>
          </w:p>
          <w:p w:rsidR="00106E14" w:rsidRDefault="00106E1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53673" w:rsidRDefault="00E53673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</w:t>
            </w:r>
            <w:r w:rsidR="00106E14">
              <w:rPr>
                <w:bCs/>
                <w:szCs w:val="24"/>
              </w:rPr>
              <w:t xml:space="preserve">frågan om ett initiativ </w:t>
            </w:r>
            <w:r>
              <w:rPr>
                <w:bCs/>
                <w:szCs w:val="24"/>
              </w:rPr>
              <w:t xml:space="preserve">om </w:t>
            </w:r>
            <w:r w:rsidR="00106E14">
              <w:rPr>
                <w:bCs/>
                <w:szCs w:val="24"/>
              </w:rPr>
              <w:t xml:space="preserve">att göra det enklare för myndigheterna att kräva återbetalning vid felaktiga utbetalningar. </w:t>
            </w:r>
          </w:p>
          <w:p w:rsidR="00106E14" w:rsidRDefault="00106E1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53673" w:rsidRPr="00E53673" w:rsidRDefault="00E53673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7CC8">
              <w:rPr>
                <w:bCs/>
                <w:szCs w:val="24"/>
              </w:rPr>
              <w:t>Ärendet bordlades.</w:t>
            </w:r>
          </w:p>
          <w:p w:rsidR="00562840" w:rsidRDefault="00562840" w:rsidP="008446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C26A5" w:rsidRPr="00562840" w:rsidRDefault="004C26A5" w:rsidP="008446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9165D" w:rsidRPr="00BA38FB" w:rsidTr="00B7009B">
        <w:tc>
          <w:tcPr>
            <w:tcW w:w="567" w:type="dxa"/>
          </w:tcPr>
          <w:p w:rsidR="00F9165D" w:rsidRDefault="00F9165D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F9165D" w:rsidRDefault="0027577D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tskottets </w:t>
            </w:r>
            <w:r w:rsidR="00106E14">
              <w:rPr>
                <w:b/>
                <w:bCs/>
                <w:szCs w:val="24"/>
              </w:rPr>
              <w:t>uppföljning av lagen om kollektivtrafikresenärers rättigheter</w:t>
            </w:r>
          </w:p>
          <w:p w:rsidR="00106E14" w:rsidRDefault="00106E1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7577D" w:rsidRDefault="00106E14" w:rsidP="001A6C3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06E14">
              <w:rPr>
                <w:bCs/>
                <w:szCs w:val="24"/>
              </w:rPr>
              <w:t xml:space="preserve">Utkast till rapport presenterades av utskottets arbetsgrupp för uppföljning och utvärdering samt forsknings- och framtidsfrågor. </w:t>
            </w:r>
          </w:p>
          <w:p w:rsidR="00457CC8" w:rsidRPr="00F9165D" w:rsidRDefault="00457CC8" w:rsidP="001A6C3B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414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4C26A5">
              <w:rPr>
                <w:bCs/>
                <w:szCs w:val="24"/>
              </w:rPr>
              <w:t>6</w:t>
            </w:r>
            <w:r w:rsidR="005D13AD" w:rsidRPr="005D13AD">
              <w:rPr>
                <w:bCs/>
                <w:szCs w:val="24"/>
              </w:rPr>
              <w:t xml:space="preserve"> maj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4C26A5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4C26A5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F62ED" w:rsidRDefault="00CF62ED" w:rsidP="00A20114">
            <w:pPr>
              <w:tabs>
                <w:tab w:val="left" w:pos="1701"/>
              </w:tabs>
              <w:rPr>
                <w:szCs w:val="24"/>
              </w:rPr>
            </w:pPr>
          </w:p>
          <w:p w:rsidR="00CF62ED" w:rsidRPr="00BA38FB" w:rsidRDefault="00CF62E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2E2B0D">
              <w:rPr>
                <w:szCs w:val="24"/>
              </w:rPr>
              <w:t>6</w:t>
            </w:r>
            <w:r w:rsidR="005D13AD" w:rsidRPr="005D13AD">
              <w:rPr>
                <w:szCs w:val="24"/>
              </w:rPr>
              <w:t xml:space="preserve"> maj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5D13AD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D181E"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08"/>
        <w:gridCol w:w="404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7328FC">
              <w:rPr>
                <w:sz w:val="22"/>
                <w:szCs w:val="22"/>
              </w:rPr>
              <w:t>8</w:t>
            </w:r>
          </w:p>
        </w:tc>
      </w:tr>
      <w:tr w:rsidR="006F4977" w:rsidRPr="00FB355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 xml:space="preserve">§ </w:t>
            </w:r>
            <w:r w:rsidR="001235C9" w:rsidRPr="00FB3557">
              <w:rPr>
                <w:sz w:val="22"/>
                <w:szCs w:val="22"/>
              </w:rPr>
              <w:t>2</w:t>
            </w:r>
            <w:r w:rsidR="00FB3557" w:rsidRPr="00FB3557">
              <w:rPr>
                <w:sz w:val="22"/>
                <w:szCs w:val="22"/>
              </w:rPr>
              <w:t>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 xml:space="preserve">§ </w:t>
            </w:r>
            <w:r w:rsidR="00FB3557">
              <w:rPr>
                <w:sz w:val="22"/>
                <w:szCs w:val="22"/>
              </w:rPr>
              <w:t>4</w:t>
            </w:r>
            <w:r w:rsidR="00315DB3" w:rsidRPr="00FB3557">
              <w:rPr>
                <w:sz w:val="22"/>
                <w:szCs w:val="22"/>
              </w:rPr>
              <w:t>–</w:t>
            </w:r>
            <w:r w:rsidR="00FB3557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FB355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</w:t>
            </w:r>
            <w:r w:rsidR="004A5E22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FB3557"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 w:rsidRPr="00FB355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Söder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 xml:space="preserve"> (KD)</w:t>
            </w:r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FB3557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B355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B3A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400B3A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44" w:rsidRDefault="00F86544" w:rsidP="00AD6647">
      <w:r>
        <w:separator/>
      </w:r>
    </w:p>
  </w:endnote>
  <w:endnote w:type="continuationSeparator" w:id="0">
    <w:p w:rsidR="00F86544" w:rsidRDefault="00F8654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44" w:rsidRDefault="00F86544" w:rsidP="00AD6647">
      <w:r>
        <w:separator/>
      </w:r>
    </w:p>
  </w:footnote>
  <w:footnote w:type="continuationSeparator" w:id="0">
    <w:p w:rsidR="00F86544" w:rsidRDefault="00F8654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240D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6E14"/>
    <w:rsid w:val="001079DD"/>
    <w:rsid w:val="0011217A"/>
    <w:rsid w:val="00112704"/>
    <w:rsid w:val="00113437"/>
    <w:rsid w:val="001235C9"/>
    <w:rsid w:val="0012486D"/>
    <w:rsid w:val="00125CC2"/>
    <w:rsid w:val="00131006"/>
    <w:rsid w:val="00140136"/>
    <w:rsid w:val="00141EE8"/>
    <w:rsid w:val="00146F2D"/>
    <w:rsid w:val="001477F4"/>
    <w:rsid w:val="001517DC"/>
    <w:rsid w:val="0015180D"/>
    <w:rsid w:val="00152374"/>
    <w:rsid w:val="00153F46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C3B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577D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A6612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2B0D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2559E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57CC8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5E22"/>
    <w:rsid w:val="004B1E95"/>
    <w:rsid w:val="004B27B5"/>
    <w:rsid w:val="004B3E3A"/>
    <w:rsid w:val="004C0DA0"/>
    <w:rsid w:val="004C26A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888"/>
    <w:rsid w:val="00570CB6"/>
    <w:rsid w:val="005719BC"/>
    <w:rsid w:val="0057225A"/>
    <w:rsid w:val="0057252D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06319"/>
    <w:rsid w:val="00710468"/>
    <w:rsid w:val="00712B0A"/>
    <w:rsid w:val="00722E42"/>
    <w:rsid w:val="00723D66"/>
    <w:rsid w:val="00727780"/>
    <w:rsid w:val="00730E81"/>
    <w:rsid w:val="007328FC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3B41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1270"/>
    <w:rsid w:val="00942BFE"/>
    <w:rsid w:val="00943A88"/>
    <w:rsid w:val="00944CD9"/>
    <w:rsid w:val="00945F63"/>
    <w:rsid w:val="00946978"/>
    <w:rsid w:val="00950055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19E8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22A5"/>
    <w:rsid w:val="009C307C"/>
    <w:rsid w:val="009C3770"/>
    <w:rsid w:val="009C56EA"/>
    <w:rsid w:val="009D1085"/>
    <w:rsid w:val="009D181E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0114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414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3BE4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03C9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58D3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6F49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CF62ED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53673"/>
    <w:rsid w:val="00E64074"/>
    <w:rsid w:val="00E6630C"/>
    <w:rsid w:val="00E66F39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544"/>
    <w:rsid w:val="00F90DE5"/>
    <w:rsid w:val="00F91659"/>
    <w:rsid w:val="00F9165D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3557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6F8F-CD3E-4A72-B274-01A25E6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326</Characters>
  <Application>Microsoft Office Word</Application>
  <DocSecurity>4</DocSecurity>
  <Lines>1108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5-04T10:57:00Z</cp:lastPrinted>
  <dcterms:created xsi:type="dcterms:W3CDTF">2021-05-28T08:09:00Z</dcterms:created>
  <dcterms:modified xsi:type="dcterms:W3CDTF">2021-05-28T08:09:00Z</dcterms:modified>
</cp:coreProperties>
</file>